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8"/>
          <w:szCs w:val="1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 ГОРОДА НИЖНЕГО НОВГОРОДА</w:t>
      </w: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«Школа № 160»</w:t>
      </w: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42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8F23DE">
        <w:rPr>
          <w:rFonts w:ascii="Times New Roman" w:eastAsia="Times New Roman" w:hAnsi="Times New Roman"/>
          <w:b/>
          <w:sz w:val="28"/>
          <w:szCs w:val="28"/>
          <w:lang w:eastAsia="ru-RU"/>
        </w:rPr>
        <w:t>БИОЛОГИЯ</w:t>
      </w:r>
      <w:bookmarkStart w:id="0" w:name="_GoBack"/>
      <w:bookmarkEnd w:id="0"/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 – 9 КЛАСС</w:t>
      </w: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риложение к основной образовательной программе </w:t>
      </w: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)</w:t>
      </w: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page" w:tblpX="2896" w:tblpY="217"/>
        <w:tblW w:w="7371" w:type="dxa"/>
        <w:tblLook w:val="04A0" w:firstRow="1" w:lastRow="0" w:firstColumn="1" w:lastColumn="0" w:noHBand="0" w:noVBand="1"/>
      </w:tblPr>
      <w:tblGrid>
        <w:gridCol w:w="2693"/>
        <w:gridCol w:w="4678"/>
      </w:tblGrid>
      <w:tr w:rsidR="00031D2C" w:rsidTr="00031D2C">
        <w:tc>
          <w:tcPr>
            <w:tcW w:w="2693" w:type="dxa"/>
            <w:hideMark/>
          </w:tcPr>
          <w:p w:rsidR="00031D2C" w:rsidRDefault="00031D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но на основе программы:</w:t>
            </w:r>
          </w:p>
        </w:tc>
        <w:tc>
          <w:tcPr>
            <w:tcW w:w="4678" w:type="dxa"/>
          </w:tcPr>
          <w:p w:rsidR="00031D2C" w:rsidRDefault="0017183B" w:rsidP="00E4473A">
            <w:pPr>
              <w:rPr>
                <w:sz w:val="28"/>
                <w:szCs w:val="28"/>
                <w:lang w:eastAsia="ru-RU"/>
              </w:rPr>
            </w:pPr>
            <w:r w:rsidRPr="0017183B">
              <w:rPr>
                <w:rFonts w:ascii="Times New Roman" w:hAnsi="Times New Roman"/>
                <w:sz w:val="28"/>
                <w:szCs w:val="28"/>
              </w:rPr>
              <w:t xml:space="preserve"> курса биологии для 5-9 классов. Авторы: И. Н. Пономарева, В. С. Кучменко, О. А. Корнилова, А. Г. </w:t>
            </w:r>
            <w:proofErr w:type="spellStart"/>
            <w:r w:rsidRPr="0017183B">
              <w:rPr>
                <w:rFonts w:ascii="Times New Roman" w:hAnsi="Times New Roman"/>
                <w:sz w:val="28"/>
                <w:szCs w:val="28"/>
              </w:rPr>
              <w:t>Драгомилов</w:t>
            </w:r>
            <w:proofErr w:type="spellEnd"/>
            <w:r w:rsidRPr="0017183B">
              <w:rPr>
                <w:rFonts w:ascii="Times New Roman" w:hAnsi="Times New Roman"/>
                <w:sz w:val="28"/>
                <w:szCs w:val="28"/>
              </w:rPr>
              <w:t xml:space="preserve">, Т.С. Сухова. М.: </w:t>
            </w:r>
          </w:p>
        </w:tc>
      </w:tr>
      <w:tr w:rsidR="00031D2C" w:rsidTr="00031D2C">
        <w:tc>
          <w:tcPr>
            <w:tcW w:w="2693" w:type="dxa"/>
            <w:hideMark/>
          </w:tcPr>
          <w:p w:rsidR="00031D2C" w:rsidRDefault="00031D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Соответствует:    </w:t>
            </w:r>
          </w:p>
        </w:tc>
        <w:tc>
          <w:tcPr>
            <w:tcW w:w="4678" w:type="dxa"/>
          </w:tcPr>
          <w:p w:rsidR="00031D2C" w:rsidRDefault="00031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1D2C" w:rsidRDefault="00031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м Федерального государственного образовательного стандарта основного общего образования</w:t>
            </w:r>
          </w:p>
        </w:tc>
      </w:tr>
    </w:tbl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2C" w:rsidRDefault="00031D2C" w:rsidP="00031D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2C" w:rsidRDefault="00544A1A" w:rsidP="00031D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ий Новгород 2021</w:t>
      </w:r>
    </w:p>
    <w:p w:rsidR="00031D2C" w:rsidRDefault="00031D2C" w:rsidP="00031D2C">
      <w:pPr>
        <w:spacing w:line="36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761D5" w:rsidRPr="00A16DD7" w:rsidRDefault="003761D5" w:rsidP="00376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16D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 «Биология»</w:t>
      </w:r>
    </w:p>
    <w:p w:rsidR="003761D5" w:rsidRPr="003761D5" w:rsidRDefault="003761D5" w:rsidP="003761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761D5" w:rsidRPr="00A16DD7" w:rsidRDefault="003761D5" w:rsidP="003761D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16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формирование ответственного отношения к об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с учётом устойчивых познавательных интересов;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знание основных принципов и правил отношения к живой природе, основ здорового образа жизни и </w:t>
      </w:r>
      <w:proofErr w:type="spellStart"/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формирование   коммуникативной   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3761D5" w:rsidRPr="00A16DD7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6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•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 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и развитие компетентности в области использования информационно-коммуникационных технологий (ИКТ-компетенции).</w:t>
      </w:r>
    </w:p>
    <w:p w:rsidR="003761D5" w:rsidRPr="00A822A9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22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едметные результаты: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усвоение системы научных знаний о живой природе   и закономерностях её развития для формирования современных представлений о естественнонаучной картине мира;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- родных местообитаний, видов растений и животных; • 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;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E4473A" w:rsidRDefault="00E447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9CE" w:rsidRP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1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 класс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йся научится: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использовать составляющие исследовательской и проектной деятельности по изучению живых организмов (сравнивать, выявлять взаимосвязи)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соблюдать правила работы в кабинете биологии, с биологическими приборами и инструментами;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использовать приёмы оказания первой помощи при отравлении ядовитыми грибами, ядовитыми растениями, укусах животных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использовать способы выращивания и размножения культурных растений;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выделять эстетические достоинства объектов живой природы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осознанно соблюдать основные принципы и правила отношения к живой природе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находить информацию о растениях и животных в научно-популярной литературе; </w:t>
      </w:r>
    </w:p>
    <w:p w:rsidR="00F319CE" w:rsidRP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1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 класс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йся научится: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характеризовать особенности строения и процессов жизнедеятельности биологических объектов (организмов), их практическую значимость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йся получит возможность научиться: 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облюдать правила работы в кабинете биологии, с биологическими приборами и инструментами;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использовать приёмы работы с определителями растений; выращивания и размножения культурных растений;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ыделять эстетические достоинства объектов живой природы; осознанно соблюдать основные принципы и правила отношения к живой природе;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 </w:t>
      </w:r>
    </w:p>
    <w:p w:rsid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выбирать целевые и смысловые установки в своих действиях и поступках по отношению живой природе.</w:t>
      </w:r>
    </w:p>
    <w:p w:rsidR="003761D5" w:rsidRP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1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7 класс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йся научится: 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 называть признаки биологических объектов: живых организмов; клеток и организмов животных, популяций; экосистем и </w:t>
      </w:r>
      <w:proofErr w:type="spellStart"/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биосферы; животных своего региона;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понимать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выделять </w:t>
      </w:r>
      <w:r w:rsidR="00F319CE"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организма животных</w:t>
      </w: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го строения, жизнедеятельности,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бъяснять: роль биологии в формировании современной естественнонаучной картины мира, в практической деятельности людей и самого ученика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зучать   биологические объекты и процессы: ставить биологические эксперименты,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определять принадлежность биологических объектов к определенной систематической группе (классификация)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йся получит возможность научиться: 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     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   использовать приобретенные знания и умения в практической деятельности и повседневной жизни для соблюдения мер профилактики заболеваний, </w:t>
      </w:r>
      <w:r w:rsidR="00F319CE"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ываемых животными</w:t>
      </w: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казания первой помощи при укусах животных; 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циональной организации труда и отдыха, соблюдения правил поведения в окружающей среде; выращивания и размножения домашних животных, ухода за ними;  </w:t>
      </w:r>
    </w:p>
    <w:p w:rsidR="003761D5" w:rsidRP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1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8 класс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йся научится: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аргументировать, приводить доказательства взаимосвязи человека и окружающей среды, родства человека с животными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аргументировать, приводить доказательства отличий человека от животных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бъяснять эволюцию вида Человек разумный на примерах сопоставления биологических объектов и других материальных артефактов; 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выявлять примеры и пояснять проявление наследственных заболеваний у человека, сущность процессов наследственности и изменчивости, присущей человеку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различать по внешнему виду, схемам и описаниям реальные биологические объекты (клетки, ткани, органы, системы органов) или их изображения, выявлять отличительные признаки биологических объектов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устанавливать взаимосвязи между особенностями строения и функциями клеток и тканей, органов и систем органов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знать и аргументировать основные принципы здорового образа жизни, рациональной организации труда и отдыха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анализировать и оценивать влияние факторов риска на здоровье человека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писывать и использовать приемы оказания первой помощи;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знать и соблюдать правила работы в кабинете биологии.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йся получит возможность научиться: 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  использовать на практике простые приемы оказания первой помощи при простудных заболеваниях, ожогах, обморожениях, травмах, спасении утопающего, рациональной организации труда и отдыха, проведением наблюдений за состоянием своего здоровья.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    реализовать установки здорового образа жизни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  ориентироваться в </w:t>
      </w:r>
      <w:r w:rsidR="00F319CE"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 моральных норм и ценностей по отношению к собственному</w:t>
      </w: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здоровью и здоровью окружающих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  находить в учебной и научно-популярной литературе информацию об организме человека, оформлять ее виде устных сообщений, докладов, рефератов, презентаций  </w:t>
      </w:r>
    </w:p>
    <w:p w:rsidR="003761D5" w:rsidRP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1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9 класс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йся научится: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аргументировать, приводить доказательства необходимости защиты окружающей среды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аргументировать, приводить доказательства зависимости здоровья человека от состояния окружающей среды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раскрывать роль биологии в практической деятельности людей; роль биологических объектов в природе и в жизни человека; значение биологического разнообразия для сохранения биосферы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бъяснять общность происхождения и эволюции организмов на основе сопоставления особенностей их строения и функционирования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бъяснять механизмы наследственности и изменчивости, возникновения приспособленности, процесс видообразования; 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биологические объекты или их изображения, выявляя отличительные признаки биологических объектов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сравнивать биологические объекты, процессы; делать выводы и умозаключения на основе сравнения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устанавливать взаимосвязи между особенностями строения и функциями органов и систем органов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знать и аргументировать основные правила поведения в природе; анализировать и оценивать последствия деятельности человека в природе; 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оценозах</w:t>
      </w:r>
      <w:proofErr w:type="spellEnd"/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находить в учебной, научно-популярной литературе, интернет ресурсах информацию о живой природе, оформлять ее в виде письменных сообщений, докладов, рефератов;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йся получит возможность научиться: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ориентироваться в системе познавательных ценностей, оценивать информацию о деятельности человека в природе, получаемую из разных источников. </w:t>
      </w:r>
    </w:p>
    <w:p w:rsidR="00F319CE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анализировать и оценивать последствия деятельности человека в природе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выдвигать гипотезы о возможных последствиях деятельности человека в биосфере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аргументировать свою точку зрения в ходе дискуссии по обсуждению глобальных экологических проблем.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 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использовать компьютерные и коммуникационные технологии как инструмент для достижения своих целей, выбирать адекватную информацию из различных информационных ресурсов. </w:t>
      </w: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61D5" w:rsidRPr="003761D5" w:rsidRDefault="003761D5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48C4" w:rsidRPr="005C3A5C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  <w:r w:rsidRPr="005C3A5C"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  <w:t>Содержание курса</w:t>
      </w:r>
    </w:p>
    <w:p w:rsidR="0062627B" w:rsidRDefault="0062627B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48C4" w:rsidRPr="0062627B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262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Живые организмы</w:t>
      </w:r>
    </w:p>
    <w:p w:rsidR="004E48C4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иология — наука о живых организмах 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4E48C4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 живых организмов (структурированность, целостность, питание, дыхание, движение, размножение, развитие, раздражимость, наследственность и изменчивость), их проявление у растений, живо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х, грибов и бактерий. </w:t>
      </w:r>
    </w:p>
    <w:p w:rsidR="004E48C4" w:rsidRPr="004E48C4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E48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еточное строение организмов</w:t>
      </w:r>
    </w:p>
    <w:p w:rsidR="004E48C4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етка — основа строения и жизнедеятельности организмов. История изучения клетки. Методы изучения клетки. Строение и жизнедеятельность клетки. Бактериальная клетка. Животная клетка. Растительная клетка. Ткани организмов. </w:t>
      </w:r>
    </w:p>
    <w:p w:rsidR="004E48C4" w:rsidRPr="004E48C4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E48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ногообразие организмов</w:t>
      </w:r>
    </w:p>
    <w:p w:rsidR="004E48C4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еточные и неклеточные формы жизни. Организм. Классификация организмов. Одноклеточные и многоклеточные организмы. Царства живой приро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96587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E48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еды жизни</w:t>
      </w:r>
    </w:p>
    <w:p w:rsidR="00A96587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а обитания. Факторы среды обитания. Места обитания. Приспособления организмов к жизни в </w:t>
      </w:r>
      <w:proofErr w:type="spellStart"/>
      <w:r w:rsidRPr="004E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емно­воздушной</w:t>
      </w:r>
      <w:proofErr w:type="spellEnd"/>
      <w:r w:rsidRPr="004E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Растительный и животный мир родного края.</w:t>
      </w:r>
    </w:p>
    <w:p w:rsidR="00A96587" w:rsidRPr="00A96587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арство Растения</w:t>
      </w:r>
    </w:p>
    <w:p w:rsidR="004E48C4" w:rsidRPr="004E48C4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таника — наука о растениях. Многообразие и значение растений в природе и в жизни человека. Общее знакомство с цветковыми растениями. Растительные ткани и органы растений. Вегетативные и </w:t>
      </w:r>
      <w:r w:rsid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неративные органы. Жизненные </w:t>
      </w:r>
    </w:p>
    <w:p w:rsidR="004E48C4" w:rsidRDefault="004E48C4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растений. Растение — целостный организм (биосистема). Условия обитания растений. Среды обитания растений. Сезонные явления в жизни растений</w:t>
      </w:r>
      <w:r w:rsid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ы цветкового растения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кроскопическое строение растений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образие растительных клеток. Ткани 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. Микроскопическое строение корня. Корневой волосок. Микроскопическое строение стебля. Микроскопическое строение лис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Жизнедеятельность цветковых растений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ногообразие растений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ципы классификации. Классификация растений. Водоросли —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арство Бактерии</w:t>
      </w:r>
    </w:p>
    <w:p w:rsidR="00A96587" w:rsidRP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ктерии, их строение и жизнедеятельность. Роль бактерий в природе, в жизни человека. Меры профилактики заболеваний, вызываемых бактериями. Значение работ Р. Коха и Л. Пастера. 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арство Грибы</w:t>
      </w:r>
    </w:p>
    <w:p w:rsidR="00A96587" w:rsidRP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личительные особенности грибов. Многообразие грибов. Роль грибов в природе, в жизни человека. </w:t>
      </w:r>
      <w:proofErr w:type="spellStart"/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ы­паразиты</w:t>
      </w:r>
      <w:proofErr w:type="spellEnd"/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ъедобные и ядовитые грибы. Первая помощь при отравлении грибами. Меры профилактики заболеваний, вызываемых грибами. Лишайники, их роль в природе и в жизни человека. 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арство Животные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гообразие и значение животных в природе и в жизни человека. Зоология — наука о животных. Общее знакомство с животными. Животные ткани, органы и системы органов животных. Организм животного как биосистема. Среды обитания животных. Сезонные явления в жизни животных. Поведение животных (раздражим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, рефлексы и инстинкты). Разно</w:t>
      </w: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ие отношений животных в природе.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дноклеточные животные, или Простейшие</w:t>
      </w:r>
    </w:p>
    <w:p w:rsidR="00A96587" w:rsidRP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ая характеристика простейших. Происхождение простейших. Значение простейших в природе и в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ип Кишечнополостные</w:t>
      </w:r>
    </w:p>
    <w:p w:rsidR="00A96587" w:rsidRP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гоклеточные животные. Общая характеристика типа Кишечнополостные. Регенерация. Происхождение и значение кишечнополостных в природе и в жизни человека. 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ерви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</w:t>
      </w:r>
      <w:proofErr w:type="spellStart"/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вями­паразитами</w:t>
      </w:r>
      <w:proofErr w:type="spellEnd"/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начение дождевых червей в почвообразовании. Происхождение червей.</w:t>
      </w:r>
    </w:p>
    <w:p w:rsidR="005A1A3A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ип Моллюски</w:t>
      </w:r>
    </w:p>
    <w:p w:rsidR="00A96587" w:rsidRP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ая характеристика типа Моллюски. Многообразие моллюсков. Происхождение моллюсков и их значение в природе и в жизни человека. </w:t>
      </w:r>
    </w:p>
    <w:p w:rsidR="005A1A3A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ип Членистоногие</w:t>
      </w:r>
    </w:p>
    <w:p w:rsidR="00A96587" w:rsidRP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ая характеристика типа Членистоногие. Среды жизни. Инстинкты. Происхождение членистоногих. Класс Ракообразные. Особенности строения и жизнедеятельности ракообразных, их значение в природе и в жизни человека. Охрана ракообразных. Класс Паукообразные. Особенности строения и жизнедеятельности паукообразных, их значение в природе и в жизни человека. Клещи — переносчики возбудителей заболеваний животных и человека. Меры профилактики. Класс Насекомые. Особенности строения и жизнедеятельности насекомых. Значение насекомых в природе и сельскохозяйственной деятельности человека. </w:t>
      </w:r>
      <w:proofErr w:type="spellStart"/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комые­вредители</w:t>
      </w:r>
      <w:proofErr w:type="spellEnd"/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еры по сокращению численности насекомых-вредителей. Насекомые, снижающие численность вредителей растений. Насекомые — переносчики возбудителей и паразиты человека и домашних животных. Одомашненные насекомые: медоносная пчела и тутовый шелкопряд. </w:t>
      </w:r>
    </w:p>
    <w:p w:rsidR="005A1A3A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ип Хордовые</w:t>
      </w:r>
    </w:p>
    <w:p w:rsidR="005A1A3A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ая характеристика типа Хордовые. Подтип Бесчерепные. Ланцетник. Подтип Черепные,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, развитие и миграция рыб в природе. Основные систематические группы рыб. Значение рыб в природе и в жизни человека. Хозяйственное значение рыб, рыбоводство и охрана рыбных запасов.</w:t>
      </w:r>
    </w:p>
    <w:p w:rsidR="005A1A3A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 Земноводные</w:t>
      </w: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96587" w:rsidRDefault="00A96587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характеристика класса Земноводные. Места обитания и распространения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в жизни человека.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 Пресмыкающиеся</w:t>
      </w: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в жизни человека.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 Птицы</w:t>
      </w: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— опасное заболевание, передающееся через яйца птиц. Сезонные явления в жизни птиц. Экологические группы птиц. Происхождение птиц. Значение птиц в природе и в жизни человека. Охрана птиц. Птицеводство. Домашние птицы, приемы выращивания и ухода за птицами.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Млекопитающие.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—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Многообразие птиц и млекопитающих родного края. </w:t>
      </w:r>
    </w:p>
    <w:p w:rsidR="005A1A3A" w:rsidRPr="0062627B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262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Человек и его здоровье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ведение в науки о человеке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о и различия человека и животных. Особенности человека как социального существа. Происхождение современного человека. Расы. 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свойства организма человек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етка —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йрогуморальная регуляция функций организма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 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поджелудочная и половые железы. Регу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я функций эндокринных желез. </w:t>
      </w:r>
    </w:p>
    <w:p w:rsidR="005A1A3A" w:rsidRP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ора и движение </w:t>
      </w:r>
      <w:proofErr w:type="spellStart"/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рно­двигательная</w:t>
      </w:r>
      <w:proofErr w:type="spellEnd"/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: состав, строение, функции. Кость: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</w:t>
      </w:r>
      <w:proofErr w:type="spellStart"/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рно­двигательного</w:t>
      </w:r>
      <w:proofErr w:type="spellEnd"/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ппарата. 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овь и кровообращение</w:t>
      </w:r>
    </w:p>
    <w:p w:rsidR="00363404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кции крови и лимфы. Поддержание постоянства внутренней среды. Гомеостаз. Состав крови. Форменные элементы крови: эритроциты, лейкоциты, тромбоциты. Группы крови. </w:t>
      </w:r>
      <w:proofErr w:type="spellStart"/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с­фактор</w:t>
      </w:r>
      <w:proofErr w:type="spellEnd"/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ереливание крови. Группы крови. Свертывание крови. Лейкоциты, их роль в защите организма. Иммунитет, факторы, влияющие на иммунитет. Значение работ Л. Пастера и И. И. Мечникова в области иммунитета. 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сердечно­сосудистой системы. Профилактика сердечно­сосудистых заболеваний. Кровотечение. Виды кровотечений, приемы оказания первой помощи при кровотечениях. 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ыхание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тельная система: состав, строение, функции. Этапы дыхания. Легочные объемы. Газообмен в легких и тканях. Регуляция дыхания. Гигиена дыхания. Чистота атмосферного воздуха как фактор здоровь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ищеварение Питание</w:t>
      </w: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щеварение. Пищеварительная система: состав, строение, функции. Ферменты. Обработка пищи в ротовой полости. Зубы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И. П. Павлова в изучение пищеварения. Гигиена питания, предотвращение </w:t>
      </w:r>
      <w:proofErr w:type="spellStart"/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удочно­кишечных</w:t>
      </w:r>
      <w:proofErr w:type="spellEnd"/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болеваний. Профилактика отравлений и гепатита.</w:t>
      </w:r>
    </w:p>
    <w:p w:rsid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мен веществ и энергии</w:t>
      </w:r>
    </w:p>
    <w:p w:rsidR="005A1A3A" w:rsidRPr="005A1A3A" w:rsidRDefault="005A1A3A" w:rsidP="00BF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 и меры их предупреждения. Энергетический обмен и питание. Пищевые рационы. Нормы питания. Регуляция обмена веществ. 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</w:p>
    <w:p w:rsidR="005A1A3A" w:rsidRDefault="005A1A3A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деление</w:t>
      </w:r>
    </w:p>
    <w:p w:rsidR="005A1A3A" w:rsidRPr="005A1A3A" w:rsidRDefault="005A1A3A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чевыделительная система: состав, строение, функции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 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множение и развитие</w:t>
      </w:r>
    </w:p>
    <w:p w:rsidR="00D51B4D" w:rsidRP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вая система: состав, строение, фу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 их профилактика. ВИЧ, профилактика СПИДа. 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нсорные системы (анализаторы)</w:t>
      </w:r>
    </w:p>
    <w:p w:rsidR="00D51B4D" w:rsidRP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 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сшая нервная деятельность Психология поведения человека.</w:t>
      </w:r>
    </w:p>
    <w:p w:rsidR="00D51B4D" w:rsidRP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шая нервная деятельность человека, работы И. М. Сеченова, И. П. Павлова, </w:t>
      </w:r>
    </w:p>
    <w:p w:rsidR="005A1A3A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А. Ухтомского и П. К. Анохина.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</w:t>
      </w:r>
      <w:proofErr w:type="spellStart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о­логическое</w:t>
      </w:r>
      <w:proofErr w:type="spellEnd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доровье человека и его охрана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доровье человека. Соблюдение </w:t>
      </w:r>
      <w:proofErr w:type="spellStart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­гигиенических</w:t>
      </w:r>
      <w:proofErr w:type="spellEnd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</w:t>
      </w:r>
      <w:proofErr w:type="spellStart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о­приспособительные</w:t>
      </w:r>
      <w:proofErr w:type="spellEnd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.</w:t>
      </w:r>
    </w:p>
    <w:p w:rsidR="00E4473A" w:rsidRDefault="00E4473A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D51B4D" w:rsidRPr="0062627B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262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бщие биологические закономерности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ология как наука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Современные направления в биологии (геном человека, биоэнергетика, </w:t>
      </w:r>
      <w:proofErr w:type="spellStart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биология</w:t>
      </w:r>
      <w:proofErr w:type="spellEnd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. Основные признаки живого. Уровни организации живой природы. Живые природные объекты как система. Классификация живых природных объектов. </w:t>
      </w:r>
      <w:r w:rsidRPr="00D51B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етка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еточная теория. Клеточное строение организмов как доказательство их родства, един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живой природы. Строе</w:t>
      </w: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Нарушения в строении и функционировании клеток — одна из причин заболевания организма. Деление клетки — основа размножения, роста и развития организмов.</w:t>
      </w:r>
    </w:p>
    <w:p w:rsidR="00D51B4D" w:rsidRP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м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клеточные и м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клеточные организмы. 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—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 Наследственность и изменчивость — свойства организмов. Наследственная и ненаследственная изменчивость. </w:t>
      </w:r>
      <w:r w:rsidRPr="00D51B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—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Усложнение растений и животных в процессе эволюции. Происхождение основных систематических групп растений и животных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Экосистемы</w:t>
      </w:r>
    </w:p>
    <w:p w:rsidR="00D51B4D" w:rsidRPr="00D51B4D" w:rsidRDefault="00D51B4D" w:rsidP="005C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иогеоценоз). </w:t>
      </w:r>
      <w:proofErr w:type="spellStart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оэкосистема</w:t>
      </w:r>
      <w:proofErr w:type="spellEnd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оценоз</w:t>
      </w:r>
      <w:proofErr w:type="spellEnd"/>
      <w:r w:rsidRPr="00D51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как искусственное сообщество организмов. Круговорот веществ и поток энергии в биогеоценозах. Биосфера — глобальная экосистема. В. И. Вернадский — основоположник учения о биосфере. Структура биосферы. Распространение и роль живого вещества в биосфере. Ноосфера. Краткая история эволюции биосферы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 </w:t>
      </w:r>
    </w:p>
    <w:p w:rsidR="00D51B4D" w:rsidRPr="00D51B4D" w:rsidRDefault="00D51B4D" w:rsidP="00D51B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3A5C" w:rsidRDefault="005C3A5C" w:rsidP="00D51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5C3A5C" w:rsidRDefault="005C3A5C" w:rsidP="00D51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5C3A5C" w:rsidRDefault="005C3A5C" w:rsidP="00D51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D51B4D" w:rsidRPr="005C3A5C" w:rsidRDefault="00D51B4D" w:rsidP="00D51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4"/>
          <w:u w:val="single"/>
          <w:lang w:eastAsia="ru-RU"/>
        </w:rPr>
      </w:pPr>
      <w:r w:rsidRPr="005C3A5C">
        <w:rPr>
          <w:rFonts w:ascii="Times New Roman" w:eastAsia="Times New Roman" w:hAnsi="Times New Roman"/>
          <w:b/>
          <w:color w:val="000000"/>
          <w:sz w:val="32"/>
          <w:szCs w:val="24"/>
          <w:u w:val="single"/>
          <w:lang w:eastAsia="ru-RU"/>
        </w:rPr>
        <w:t xml:space="preserve">Примерный список практических работ </w:t>
      </w:r>
    </w:p>
    <w:p w:rsidR="00D51B4D" w:rsidRPr="00D51B4D" w:rsidRDefault="00D51B4D" w:rsidP="00D51B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1B4D" w:rsidRPr="00D51B4D" w:rsidRDefault="00D51B4D" w:rsidP="00D51B4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1B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й список практических работ по разделу «Живые организмы»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устройства увеличительных приборов и правил работы с ними.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отовление микропрепарата кожицы чешуи лука (мякоти плода томата)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органов цветкового растения. 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строения позвоночного животного. 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ление передвижения воды и минеральных веществ в растении. 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строения семян однодольных и двудольных растений. 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строения водорослей.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внешнего строения мхов (на местных видах).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внешнего строения папоротника (хвоща).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внешнего строения хвои, шишек и семян голосеменных растений.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внешнего строения покрытосеменных растений.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признаков класса в строении растений.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рода или вида нескольких травянистых растений одного-двух семейств. 14. Изучение строения плесневых грибов.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гетативное размножение комнатных растений.</w:t>
      </w:r>
    </w:p>
    <w:p w:rsidR="00C03A37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строения и передвижения одноклеточных животных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внешнего строения дождевого червя, наблюдение за его передвижением и реакциями на раздражения.</w:t>
      </w:r>
    </w:p>
    <w:p w:rsidR="00C03A37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строения раковин моллюсков</w:t>
      </w:r>
      <w:r w:rsidR="00C03A37"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3A37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внешнего строения насекомого.</w:t>
      </w:r>
    </w:p>
    <w:p w:rsidR="00C03A37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типов развития насекомых.</w:t>
      </w:r>
    </w:p>
    <w:p w:rsidR="00C03A37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внешнего строения и передвижения рыб</w:t>
      </w:r>
      <w:r w:rsidR="00C03A37"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3A37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внешнего строения и перьевого покрова птиц. </w:t>
      </w:r>
    </w:p>
    <w:p w:rsidR="00D51B4D" w:rsidRPr="00C03A37" w:rsidRDefault="00D51B4D" w:rsidP="000954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внешнего строения, скелета и зубной системы млекопитающих. </w:t>
      </w:r>
    </w:p>
    <w:p w:rsidR="00D51B4D" w:rsidRPr="00C03A37" w:rsidRDefault="00D51B4D" w:rsidP="000954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мерный список </w:t>
      </w:r>
      <w:r w:rsidR="00C03A37"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скурсий по</w:t>
      </w:r>
      <w:r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зделу «Живые организмы»</w:t>
      </w:r>
    </w:p>
    <w:p w:rsidR="00C03A37" w:rsidRPr="00C03A37" w:rsidRDefault="00D51B4D" w:rsidP="000954C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образие животных.</w:t>
      </w:r>
    </w:p>
    <w:p w:rsidR="00C03A37" w:rsidRPr="00C03A37" w:rsidRDefault="00D51B4D" w:rsidP="000954C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енние (зимние, весенние) явления в жизни растений и животных. </w:t>
      </w:r>
    </w:p>
    <w:p w:rsidR="00C03A37" w:rsidRPr="00C03A37" w:rsidRDefault="00D51B4D" w:rsidP="000954C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образие и роль членистоногих в природе родного края. </w:t>
      </w:r>
    </w:p>
    <w:p w:rsidR="00D51B4D" w:rsidRPr="00C03A37" w:rsidRDefault="00D51B4D" w:rsidP="000954C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образие птиц и млекопитающих местности проживания (экскурсия в природу, зоопарк или музей). </w:t>
      </w:r>
    </w:p>
    <w:p w:rsidR="00D51B4D" w:rsidRPr="00C03A37" w:rsidRDefault="00D51B4D" w:rsidP="000954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мерный список практических </w:t>
      </w:r>
      <w:r w:rsidR="00C03A37"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т по</w:t>
      </w:r>
      <w:r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зделу «Человек и его здоровье»</w:t>
      </w:r>
    </w:p>
    <w:p w:rsidR="00C03A37" w:rsidRPr="00C03A37" w:rsidRDefault="00D51B4D" w:rsidP="000954C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ление особенностей строения клеток разных тканей. </w:t>
      </w:r>
    </w:p>
    <w:p w:rsidR="00C03A37" w:rsidRPr="00C03A37" w:rsidRDefault="00D51B4D" w:rsidP="000954C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строения головного мозга. </w:t>
      </w:r>
    </w:p>
    <w:p w:rsidR="00C03A37" w:rsidRPr="00C03A37" w:rsidRDefault="00D51B4D" w:rsidP="000954C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особенностей строения позвонков.</w:t>
      </w:r>
    </w:p>
    <w:p w:rsidR="00C03A37" w:rsidRPr="00C03A37" w:rsidRDefault="00D51B4D" w:rsidP="000954C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ление нарушения осанки и наличия плоскостопия. </w:t>
      </w:r>
    </w:p>
    <w:p w:rsidR="00C03A37" w:rsidRPr="00C03A37" w:rsidRDefault="00D51B4D" w:rsidP="000954C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авнение микроскопического строения крови человека и лягушки. </w:t>
      </w:r>
    </w:p>
    <w:p w:rsidR="00C03A37" w:rsidRPr="00C03A37" w:rsidRDefault="00D51B4D" w:rsidP="000954C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чет пульса в разных условиях. Измерение артериального давления.</w:t>
      </w:r>
    </w:p>
    <w:p w:rsidR="00C03A37" w:rsidRPr="00C03A37" w:rsidRDefault="00D51B4D" w:rsidP="000954C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ение жизненной емкости легких. Дыхательные движения.</w:t>
      </w:r>
    </w:p>
    <w:p w:rsidR="00D51B4D" w:rsidRPr="00C03A37" w:rsidRDefault="00D51B4D" w:rsidP="000954C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строения и работы органа зрения. </w:t>
      </w:r>
    </w:p>
    <w:p w:rsidR="00D51B4D" w:rsidRPr="00C03A37" w:rsidRDefault="00D51B4D" w:rsidP="000954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мерный список практических </w:t>
      </w:r>
      <w:r w:rsidR="00C03A37"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т по</w:t>
      </w:r>
      <w:r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зделу «Общебиологические закономерности» </w:t>
      </w:r>
    </w:p>
    <w:p w:rsidR="00C03A37" w:rsidRPr="00C03A37" w:rsidRDefault="00D51B4D" w:rsidP="000954C1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клеток и тканей растений и животных на готовых микропрепаратах. </w:t>
      </w:r>
    </w:p>
    <w:p w:rsidR="00D51B4D" w:rsidRPr="00C03A37" w:rsidRDefault="00D51B4D" w:rsidP="000954C1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изменчивости организмов.</w:t>
      </w:r>
    </w:p>
    <w:p w:rsidR="00D51B4D" w:rsidRPr="00C03A37" w:rsidRDefault="00D51B4D" w:rsidP="000954C1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ление приспособлений у организмов к среде обитания (на конкретных примерах). </w:t>
      </w:r>
    </w:p>
    <w:p w:rsidR="00D51B4D" w:rsidRPr="00C03A37" w:rsidRDefault="00D51B4D" w:rsidP="000954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мерный список </w:t>
      </w:r>
      <w:r w:rsidR="00C03A37"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скурсий по</w:t>
      </w:r>
      <w:r w:rsidRPr="00C03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зделу «Общебиологические закономерности»</w:t>
      </w:r>
    </w:p>
    <w:p w:rsidR="00C03A37" w:rsidRPr="00C03A37" w:rsidRDefault="00D51B4D" w:rsidP="000954C1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и описание экосистемы своей местности.</w:t>
      </w:r>
    </w:p>
    <w:p w:rsidR="00C03A37" w:rsidRPr="00C03A37" w:rsidRDefault="00D51B4D" w:rsidP="000954C1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огообразие живых организмов (на примере парка или природного участка). </w:t>
      </w:r>
    </w:p>
    <w:p w:rsidR="00D51B4D" w:rsidRDefault="00D51B4D" w:rsidP="00C03A3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ый отбор — движущая сила эволюции</w:t>
      </w:r>
    </w:p>
    <w:p w:rsidR="00BA33C9" w:rsidRPr="00E4473A" w:rsidRDefault="00BA33C9" w:rsidP="00E4473A">
      <w:pPr>
        <w:ind w:left="360"/>
        <w:jc w:val="center"/>
        <w:rPr>
          <w:rFonts w:ascii="Times New Roman" w:hAnsi="Times New Roman"/>
          <w:b/>
          <w:sz w:val="28"/>
        </w:rPr>
      </w:pPr>
      <w:r w:rsidRPr="00E4473A">
        <w:rPr>
          <w:rFonts w:ascii="Times New Roman" w:hAnsi="Times New Roman"/>
          <w:b/>
          <w:sz w:val="28"/>
        </w:rPr>
        <w:t>Тематическое планирование</w:t>
      </w:r>
    </w:p>
    <w:p w:rsidR="00BA33C9" w:rsidRPr="00BA33C9" w:rsidRDefault="00BA33C9" w:rsidP="00BA33C9">
      <w:pPr>
        <w:pStyle w:val="a6"/>
        <w:rPr>
          <w:rFonts w:ascii="Times New Roman" w:hAnsi="Times New Roman"/>
          <w:b/>
        </w:rPr>
      </w:pPr>
      <w:r w:rsidRPr="00BA33C9">
        <w:rPr>
          <w:rFonts w:ascii="Times New Roman" w:hAnsi="Times New Roman"/>
          <w:b/>
        </w:rPr>
        <w:t>5 класс</w:t>
      </w:r>
    </w:p>
    <w:tbl>
      <w:tblPr>
        <w:tblStyle w:val="a4"/>
        <w:tblW w:w="9598" w:type="dxa"/>
        <w:tblLook w:val="04A0" w:firstRow="1" w:lastRow="0" w:firstColumn="1" w:lastColumn="0" w:noHBand="0" w:noVBand="1"/>
      </w:tblPr>
      <w:tblGrid>
        <w:gridCol w:w="3369"/>
        <w:gridCol w:w="2061"/>
        <w:gridCol w:w="1320"/>
        <w:gridCol w:w="1571"/>
        <w:gridCol w:w="1277"/>
      </w:tblGrid>
      <w:tr w:rsidR="00BA33C9" w:rsidTr="00E4473A">
        <w:trPr>
          <w:trHeight w:val="451"/>
        </w:trPr>
        <w:tc>
          <w:tcPr>
            <w:tcW w:w="3369" w:type="dxa"/>
            <w:vMerge w:val="restart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мы</w:t>
            </w:r>
            <w:proofErr w:type="gramEnd"/>
          </w:p>
        </w:tc>
        <w:tc>
          <w:tcPr>
            <w:tcW w:w="6229" w:type="dxa"/>
            <w:gridSpan w:val="4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</w:tr>
      <w:tr w:rsidR="00BA33C9" w:rsidTr="00E4473A">
        <w:trPr>
          <w:trHeight w:val="449"/>
        </w:trPr>
        <w:tc>
          <w:tcPr>
            <w:tcW w:w="3369" w:type="dxa"/>
            <w:vMerge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BA33C9" w:rsidRDefault="00BA33C9" w:rsidP="00E447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программе </w:t>
            </w:r>
            <w:r w:rsidR="00E4473A">
              <w:rPr>
                <w:rFonts w:ascii="Times New Roman" w:hAnsi="Times New Roman"/>
              </w:rPr>
              <w:t xml:space="preserve">И. Н. </w:t>
            </w:r>
            <w:r>
              <w:rPr>
                <w:rFonts w:ascii="Times New Roman" w:hAnsi="Times New Roman"/>
              </w:rPr>
              <w:t xml:space="preserve">Пономаревой </w:t>
            </w:r>
          </w:p>
        </w:tc>
        <w:tc>
          <w:tcPr>
            <w:tcW w:w="1320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бочей программе</w:t>
            </w:r>
          </w:p>
        </w:tc>
        <w:tc>
          <w:tcPr>
            <w:tcW w:w="1571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277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</w:p>
        </w:tc>
      </w:tr>
      <w:tr w:rsidR="00BA33C9" w:rsidTr="00E4473A">
        <w:trPr>
          <w:trHeight w:val="293"/>
        </w:trPr>
        <w:tc>
          <w:tcPr>
            <w:tcW w:w="3369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– наука о живом мире</w:t>
            </w:r>
          </w:p>
        </w:tc>
        <w:tc>
          <w:tcPr>
            <w:tcW w:w="2061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0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1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3C9" w:rsidTr="00E4473A">
        <w:trPr>
          <w:trHeight w:val="425"/>
        </w:trPr>
        <w:tc>
          <w:tcPr>
            <w:tcW w:w="3369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образие живых организмов</w:t>
            </w:r>
          </w:p>
        </w:tc>
        <w:tc>
          <w:tcPr>
            <w:tcW w:w="2061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20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71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3C9" w:rsidTr="00E4473A">
        <w:trPr>
          <w:trHeight w:val="539"/>
        </w:trPr>
        <w:tc>
          <w:tcPr>
            <w:tcW w:w="3369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 организмов на планете Земля</w:t>
            </w:r>
          </w:p>
        </w:tc>
        <w:tc>
          <w:tcPr>
            <w:tcW w:w="2061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0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1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3C9" w:rsidTr="00E4473A">
        <w:trPr>
          <w:trHeight w:val="264"/>
        </w:trPr>
        <w:tc>
          <w:tcPr>
            <w:tcW w:w="3369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на планете Земля.</w:t>
            </w:r>
          </w:p>
        </w:tc>
        <w:tc>
          <w:tcPr>
            <w:tcW w:w="2061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20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71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3C9" w:rsidTr="00E4473A">
        <w:trPr>
          <w:trHeight w:val="334"/>
        </w:trPr>
        <w:tc>
          <w:tcPr>
            <w:tcW w:w="3369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2061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BA33C9" w:rsidRDefault="00BA33C9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3C9" w:rsidTr="00E4473A">
        <w:trPr>
          <w:trHeight w:val="268"/>
        </w:trPr>
        <w:tc>
          <w:tcPr>
            <w:tcW w:w="3369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061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20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71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</w:tcPr>
          <w:p w:rsidR="00BA33C9" w:rsidRDefault="00BA33C9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F7348D" w:rsidRDefault="00F7348D" w:rsidP="00BA33C9">
      <w:pPr>
        <w:pStyle w:val="2"/>
        <w:suppressAutoHyphens w:val="0"/>
        <w:spacing w:after="0" w:line="240" w:lineRule="auto"/>
        <w:ind w:left="720"/>
        <w:jc w:val="both"/>
        <w:rPr>
          <w:rFonts w:cs="Times New Roman"/>
          <w:b/>
        </w:rPr>
      </w:pPr>
    </w:p>
    <w:p w:rsidR="00F7348D" w:rsidRDefault="00F7348D" w:rsidP="00BA33C9">
      <w:pPr>
        <w:pStyle w:val="2"/>
        <w:suppressAutoHyphens w:val="0"/>
        <w:spacing w:after="0" w:line="240" w:lineRule="auto"/>
        <w:ind w:left="720"/>
        <w:jc w:val="both"/>
        <w:rPr>
          <w:rFonts w:cs="Times New Roman"/>
          <w:b/>
        </w:rPr>
      </w:pPr>
      <w:r>
        <w:rPr>
          <w:rFonts w:cs="Times New Roman"/>
          <w:b/>
        </w:rPr>
        <w:t>6 класс</w:t>
      </w:r>
    </w:p>
    <w:p w:rsidR="00F7348D" w:rsidRDefault="00F7348D" w:rsidP="00BA33C9">
      <w:pPr>
        <w:pStyle w:val="2"/>
        <w:suppressAutoHyphens w:val="0"/>
        <w:spacing w:after="0" w:line="240" w:lineRule="auto"/>
        <w:ind w:left="720"/>
        <w:jc w:val="both"/>
        <w:rPr>
          <w:rFonts w:cs="Times New Roman"/>
          <w:b/>
        </w:rPr>
      </w:pPr>
    </w:p>
    <w:tbl>
      <w:tblPr>
        <w:tblStyle w:val="a4"/>
        <w:tblW w:w="9516" w:type="dxa"/>
        <w:tblLook w:val="04A0" w:firstRow="1" w:lastRow="0" w:firstColumn="1" w:lastColumn="0" w:noHBand="0" w:noVBand="1"/>
      </w:tblPr>
      <w:tblGrid>
        <w:gridCol w:w="3369"/>
        <w:gridCol w:w="2035"/>
        <w:gridCol w:w="1276"/>
        <w:gridCol w:w="1559"/>
        <w:gridCol w:w="1277"/>
      </w:tblGrid>
      <w:tr w:rsidR="00F7348D" w:rsidTr="00E4473A">
        <w:trPr>
          <w:trHeight w:val="451"/>
        </w:trPr>
        <w:tc>
          <w:tcPr>
            <w:tcW w:w="3369" w:type="dxa"/>
            <w:vMerge w:val="restart"/>
          </w:tcPr>
          <w:p w:rsidR="00F7348D" w:rsidRDefault="00F7348D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мы</w:t>
            </w:r>
            <w:proofErr w:type="gramEnd"/>
          </w:p>
        </w:tc>
        <w:tc>
          <w:tcPr>
            <w:tcW w:w="6147" w:type="dxa"/>
            <w:gridSpan w:val="4"/>
          </w:tcPr>
          <w:p w:rsidR="00F7348D" w:rsidRDefault="00F7348D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</w:tr>
      <w:tr w:rsidR="00F7348D" w:rsidTr="00E4473A">
        <w:trPr>
          <w:trHeight w:val="479"/>
        </w:trPr>
        <w:tc>
          <w:tcPr>
            <w:tcW w:w="3369" w:type="dxa"/>
            <w:vMerge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7348D" w:rsidRDefault="00F7348D" w:rsidP="00E447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программе </w:t>
            </w:r>
            <w:r w:rsidR="00E4473A">
              <w:rPr>
                <w:rFonts w:ascii="Times New Roman" w:hAnsi="Times New Roman"/>
              </w:rPr>
              <w:t xml:space="preserve">И.Н. </w:t>
            </w:r>
            <w:r>
              <w:rPr>
                <w:rFonts w:ascii="Times New Roman" w:hAnsi="Times New Roman"/>
              </w:rPr>
              <w:t xml:space="preserve">Пономаревой </w:t>
            </w:r>
          </w:p>
        </w:tc>
        <w:tc>
          <w:tcPr>
            <w:tcW w:w="1276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бочей программе</w:t>
            </w:r>
          </w:p>
        </w:tc>
        <w:tc>
          <w:tcPr>
            <w:tcW w:w="1559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277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</w:p>
        </w:tc>
      </w:tr>
      <w:tr w:rsidR="00F7348D" w:rsidTr="00E4473A">
        <w:trPr>
          <w:trHeight w:val="181"/>
        </w:trPr>
        <w:tc>
          <w:tcPr>
            <w:tcW w:w="3369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а о растения - ботаника</w:t>
            </w:r>
          </w:p>
        </w:tc>
        <w:tc>
          <w:tcPr>
            <w:tcW w:w="2035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7348D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F7348D" w:rsidRDefault="00F7348D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7348D" w:rsidRDefault="000F7BC4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348D" w:rsidTr="00E4473A">
        <w:trPr>
          <w:trHeight w:val="284"/>
        </w:trPr>
        <w:tc>
          <w:tcPr>
            <w:tcW w:w="3369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растений</w:t>
            </w:r>
          </w:p>
        </w:tc>
        <w:tc>
          <w:tcPr>
            <w:tcW w:w="2035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F7348D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F7348D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</w:tcPr>
          <w:p w:rsidR="00F7348D" w:rsidRDefault="000F7BC4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15B1" w:rsidTr="00E4473A">
        <w:trPr>
          <w:trHeight w:val="487"/>
        </w:trPr>
        <w:tc>
          <w:tcPr>
            <w:tcW w:w="3369" w:type="dxa"/>
          </w:tcPr>
          <w:p w:rsidR="00A415B1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роцессы жизнедеятельности растений</w:t>
            </w:r>
          </w:p>
        </w:tc>
        <w:tc>
          <w:tcPr>
            <w:tcW w:w="2035" w:type="dxa"/>
          </w:tcPr>
          <w:p w:rsidR="00A415B1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A415B1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A415B1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A415B1" w:rsidRDefault="000F7BC4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348D" w:rsidTr="00E4473A">
        <w:trPr>
          <w:trHeight w:val="523"/>
        </w:trPr>
        <w:tc>
          <w:tcPr>
            <w:tcW w:w="3369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образие растительного мира</w:t>
            </w:r>
          </w:p>
        </w:tc>
        <w:tc>
          <w:tcPr>
            <w:tcW w:w="2035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F7348D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F7348D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F7348D" w:rsidRDefault="000F7BC4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348D" w:rsidTr="00E4473A">
        <w:trPr>
          <w:trHeight w:val="289"/>
        </w:trPr>
        <w:tc>
          <w:tcPr>
            <w:tcW w:w="3369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дные сообщества </w:t>
            </w:r>
          </w:p>
        </w:tc>
        <w:tc>
          <w:tcPr>
            <w:tcW w:w="2035" w:type="dxa"/>
          </w:tcPr>
          <w:p w:rsidR="00F7348D" w:rsidRDefault="00F7348D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7348D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F7348D" w:rsidRDefault="00F7348D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7348D" w:rsidRDefault="000F7BC4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348D" w:rsidTr="00E4473A">
        <w:trPr>
          <w:trHeight w:val="275"/>
        </w:trPr>
        <w:tc>
          <w:tcPr>
            <w:tcW w:w="3369" w:type="dxa"/>
          </w:tcPr>
          <w:p w:rsidR="00F7348D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 </w:t>
            </w:r>
          </w:p>
        </w:tc>
        <w:tc>
          <w:tcPr>
            <w:tcW w:w="2035" w:type="dxa"/>
          </w:tcPr>
          <w:p w:rsidR="00F7348D" w:rsidRDefault="00A415B1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F7348D" w:rsidRDefault="000F7BC4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7348D" w:rsidRDefault="00F7348D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7348D" w:rsidRDefault="00F7348D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348D" w:rsidTr="00E4473A">
        <w:trPr>
          <w:trHeight w:val="280"/>
        </w:trPr>
        <w:tc>
          <w:tcPr>
            <w:tcW w:w="3369" w:type="dxa"/>
          </w:tcPr>
          <w:p w:rsidR="00F7348D" w:rsidRDefault="000F7BC4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035" w:type="dxa"/>
          </w:tcPr>
          <w:p w:rsidR="00F7348D" w:rsidRDefault="000F7BC4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F7348D" w:rsidRDefault="000F7BC4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F7348D" w:rsidRDefault="000F7BC4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</w:tcPr>
          <w:p w:rsidR="00F7348D" w:rsidRDefault="000F7BC4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769E3" w:rsidRDefault="001769E3" w:rsidP="00BA33C9">
      <w:pPr>
        <w:pStyle w:val="2"/>
        <w:suppressAutoHyphens w:val="0"/>
        <w:spacing w:after="0" w:line="240" w:lineRule="auto"/>
        <w:ind w:left="720"/>
        <w:jc w:val="both"/>
        <w:rPr>
          <w:rFonts w:cs="Times New Roman"/>
          <w:b/>
        </w:rPr>
      </w:pPr>
    </w:p>
    <w:p w:rsidR="00F7348D" w:rsidRDefault="00F319CE" w:rsidP="00BA33C9">
      <w:pPr>
        <w:pStyle w:val="2"/>
        <w:suppressAutoHyphens w:val="0"/>
        <w:spacing w:after="0" w:line="240" w:lineRule="auto"/>
        <w:ind w:left="720"/>
        <w:jc w:val="both"/>
        <w:rPr>
          <w:rFonts w:cs="Times New Roman"/>
          <w:b/>
        </w:rPr>
      </w:pPr>
      <w:r>
        <w:rPr>
          <w:rFonts w:cs="Times New Roman"/>
          <w:b/>
        </w:rPr>
        <w:t>7 класс</w:t>
      </w:r>
    </w:p>
    <w:tbl>
      <w:tblPr>
        <w:tblStyle w:val="a4"/>
        <w:tblW w:w="9560" w:type="dxa"/>
        <w:tblLook w:val="04A0" w:firstRow="1" w:lastRow="0" w:firstColumn="1" w:lastColumn="0" w:noHBand="0" w:noVBand="1"/>
      </w:tblPr>
      <w:tblGrid>
        <w:gridCol w:w="3369"/>
        <w:gridCol w:w="2079"/>
        <w:gridCol w:w="1276"/>
        <w:gridCol w:w="1559"/>
        <w:gridCol w:w="1277"/>
      </w:tblGrid>
      <w:tr w:rsidR="00136217" w:rsidTr="00E4473A">
        <w:trPr>
          <w:trHeight w:val="453"/>
        </w:trPr>
        <w:tc>
          <w:tcPr>
            <w:tcW w:w="3369" w:type="dxa"/>
            <w:vMerge w:val="restart"/>
          </w:tcPr>
          <w:p w:rsidR="00F319CE" w:rsidRPr="00F3727B" w:rsidRDefault="00F319CE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3727B">
              <w:rPr>
                <w:rFonts w:ascii="Times New Roman" w:hAnsi="Times New Roman"/>
              </w:rPr>
              <w:t>темы</w:t>
            </w:r>
            <w:proofErr w:type="gramEnd"/>
          </w:p>
        </w:tc>
        <w:tc>
          <w:tcPr>
            <w:tcW w:w="6191" w:type="dxa"/>
            <w:gridSpan w:val="4"/>
          </w:tcPr>
          <w:p w:rsidR="00F319CE" w:rsidRDefault="00F319CE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личество</w:t>
            </w:r>
            <w:proofErr w:type="gramEnd"/>
            <w:r>
              <w:rPr>
                <w:rFonts w:ascii="Times New Roman" w:hAnsi="Times New Roman"/>
              </w:rPr>
              <w:t xml:space="preserve"> часов</w:t>
            </w:r>
          </w:p>
        </w:tc>
      </w:tr>
      <w:tr w:rsidR="00136217" w:rsidTr="00E4473A">
        <w:trPr>
          <w:trHeight w:val="579"/>
        </w:trPr>
        <w:tc>
          <w:tcPr>
            <w:tcW w:w="3369" w:type="dxa"/>
            <w:vMerge/>
          </w:tcPr>
          <w:p w:rsidR="00F319CE" w:rsidRPr="00F3727B" w:rsidRDefault="00F319CE" w:rsidP="0009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F319CE" w:rsidRDefault="00F319CE" w:rsidP="00E447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программе </w:t>
            </w:r>
            <w:r w:rsidR="00E4473A">
              <w:rPr>
                <w:rFonts w:ascii="Times New Roman" w:hAnsi="Times New Roman"/>
              </w:rPr>
              <w:t xml:space="preserve">И.Н. </w:t>
            </w:r>
            <w:r>
              <w:rPr>
                <w:rFonts w:ascii="Times New Roman" w:hAnsi="Times New Roman"/>
              </w:rPr>
              <w:t xml:space="preserve">Пономаревой </w:t>
            </w:r>
          </w:p>
        </w:tc>
        <w:tc>
          <w:tcPr>
            <w:tcW w:w="1276" w:type="dxa"/>
          </w:tcPr>
          <w:p w:rsidR="00F319CE" w:rsidRDefault="00F319CE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бочей программе</w:t>
            </w:r>
          </w:p>
        </w:tc>
        <w:tc>
          <w:tcPr>
            <w:tcW w:w="1559" w:type="dxa"/>
          </w:tcPr>
          <w:p w:rsidR="00F319CE" w:rsidRDefault="00F319CE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277" w:type="dxa"/>
          </w:tcPr>
          <w:p w:rsidR="00F319CE" w:rsidRDefault="00F319CE" w:rsidP="0009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</w:p>
        </w:tc>
      </w:tr>
      <w:tr w:rsidR="00136217" w:rsidTr="00E4473A">
        <w:trPr>
          <w:trHeight w:val="483"/>
        </w:trPr>
        <w:tc>
          <w:tcPr>
            <w:tcW w:w="3369" w:type="dxa"/>
          </w:tcPr>
          <w:p w:rsidR="001769E3" w:rsidRPr="00F3727B" w:rsidRDefault="001769E3" w:rsidP="000954C1">
            <w:pPr>
              <w:spacing w:after="0" w:line="240" w:lineRule="auto"/>
              <w:rPr>
                <w:rFonts w:ascii="Times New Roman" w:hAnsi="Times New Roman"/>
              </w:rPr>
            </w:pPr>
            <w:r w:rsidRPr="00F3727B">
              <w:rPr>
                <w:rFonts w:ascii="Times New Roman" w:hAnsi="Times New Roman"/>
              </w:rPr>
              <w:t>Общие сведения о мире животных</w:t>
            </w:r>
          </w:p>
        </w:tc>
        <w:tc>
          <w:tcPr>
            <w:tcW w:w="2079" w:type="dxa"/>
          </w:tcPr>
          <w:p w:rsidR="00F319CE" w:rsidRDefault="001F7EDA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9CE" w:rsidRDefault="00F319CE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319CE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F319CE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6217" w:rsidTr="00E4473A">
        <w:trPr>
          <w:trHeight w:val="169"/>
        </w:trPr>
        <w:tc>
          <w:tcPr>
            <w:tcW w:w="3369" w:type="dxa"/>
          </w:tcPr>
          <w:p w:rsidR="00F319CE" w:rsidRPr="00F3727B" w:rsidRDefault="001769E3" w:rsidP="000954C1">
            <w:pPr>
              <w:spacing w:after="0" w:line="240" w:lineRule="auto"/>
              <w:rPr>
                <w:rFonts w:ascii="Times New Roman" w:hAnsi="Times New Roman"/>
              </w:rPr>
            </w:pPr>
            <w:r w:rsidRPr="00F3727B">
              <w:rPr>
                <w:rFonts w:ascii="Times New Roman" w:hAnsi="Times New Roman"/>
              </w:rPr>
              <w:t>Строение тела животных</w:t>
            </w:r>
          </w:p>
        </w:tc>
        <w:tc>
          <w:tcPr>
            <w:tcW w:w="2079" w:type="dxa"/>
          </w:tcPr>
          <w:p w:rsidR="00F319CE" w:rsidRDefault="001F7EDA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F319CE" w:rsidRDefault="00F319CE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319CE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F319CE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6217" w:rsidTr="00E4473A">
        <w:trPr>
          <w:trHeight w:val="485"/>
        </w:trPr>
        <w:tc>
          <w:tcPr>
            <w:tcW w:w="3369" w:type="dxa"/>
          </w:tcPr>
          <w:p w:rsidR="00F319CE" w:rsidRPr="00F3727B" w:rsidRDefault="001F7EDA" w:rsidP="000954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727B">
              <w:rPr>
                <w:rFonts w:ascii="Times New Roman" w:hAnsi="Times New Roman"/>
              </w:rPr>
              <w:t>Подцарство</w:t>
            </w:r>
            <w:proofErr w:type="spellEnd"/>
            <w:r w:rsidRPr="00F3727B">
              <w:rPr>
                <w:rFonts w:ascii="Times New Roman" w:hAnsi="Times New Roman"/>
              </w:rPr>
              <w:t xml:space="preserve"> Простейшие, или Одноклеточные</w:t>
            </w:r>
          </w:p>
        </w:tc>
        <w:tc>
          <w:tcPr>
            <w:tcW w:w="2079" w:type="dxa"/>
          </w:tcPr>
          <w:p w:rsidR="00F319CE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319CE" w:rsidRDefault="00F319CE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319CE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F319CE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6217" w:rsidTr="00E4473A">
        <w:trPr>
          <w:trHeight w:val="238"/>
        </w:trPr>
        <w:tc>
          <w:tcPr>
            <w:tcW w:w="3369" w:type="dxa"/>
          </w:tcPr>
          <w:p w:rsidR="00F319CE" w:rsidRPr="00F3727B" w:rsidRDefault="001F7EDA" w:rsidP="000954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727B">
              <w:rPr>
                <w:rFonts w:ascii="Times New Roman" w:hAnsi="Times New Roman"/>
              </w:rPr>
              <w:t>Подцарство</w:t>
            </w:r>
            <w:proofErr w:type="spellEnd"/>
            <w:r w:rsidRPr="00F3727B">
              <w:rPr>
                <w:rFonts w:ascii="Times New Roman" w:hAnsi="Times New Roman"/>
              </w:rPr>
              <w:t xml:space="preserve"> Многоклеточные</w:t>
            </w:r>
          </w:p>
        </w:tc>
        <w:tc>
          <w:tcPr>
            <w:tcW w:w="2079" w:type="dxa"/>
          </w:tcPr>
          <w:p w:rsidR="00F319CE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F319CE" w:rsidRDefault="00F319CE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319CE" w:rsidRDefault="00F319CE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319CE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27B" w:rsidTr="00E4473A">
        <w:trPr>
          <w:trHeight w:val="411"/>
        </w:trPr>
        <w:tc>
          <w:tcPr>
            <w:tcW w:w="3369" w:type="dxa"/>
          </w:tcPr>
          <w:p w:rsidR="001F7EDA" w:rsidRPr="00F3727B" w:rsidRDefault="001F7EDA" w:rsidP="000954C1">
            <w:pPr>
              <w:spacing w:after="0" w:line="240" w:lineRule="auto"/>
              <w:rPr>
                <w:rFonts w:ascii="Times New Roman" w:hAnsi="Times New Roman"/>
              </w:rPr>
            </w:pPr>
            <w:r w:rsidRPr="00F3727B">
              <w:rPr>
                <w:rFonts w:ascii="Times New Roman" w:hAnsi="Times New Roman"/>
              </w:rPr>
              <w:t>Типы Плоские черви, Круглые черви, Кольчатые черви</w:t>
            </w:r>
          </w:p>
        </w:tc>
        <w:tc>
          <w:tcPr>
            <w:tcW w:w="2079" w:type="dxa"/>
          </w:tcPr>
          <w:p w:rsidR="001F7EDA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1F7EDA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1F7EDA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1F7EDA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27B" w:rsidTr="00E4473A">
        <w:trPr>
          <w:trHeight w:val="276"/>
        </w:trPr>
        <w:tc>
          <w:tcPr>
            <w:tcW w:w="3369" w:type="dxa"/>
          </w:tcPr>
          <w:p w:rsidR="001F7EDA" w:rsidRPr="00F3727B" w:rsidRDefault="001F7EDA" w:rsidP="000954C1">
            <w:pPr>
              <w:spacing w:after="0" w:line="240" w:lineRule="auto"/>
              <w:rPr>
                <w:rFonts w:ascii="Times New Roman" w:hAnsi="Times New Roman"/>
              </w:rPr>
            </w:pPr>
            <w:r w:rsidRPr="00F3727B">
              <w:rPr>
                <w:rFonts w:ascii="Times New Roman" w:hAnsi="Times New Roman"/>
              </w:rPr>
              <w:t>Тип Моллюски</w:t>
            </w:r>
          </w:p>
        </w:tc>
        <w:tc>
          <w:tcPr>
            <w:tcW w:w="2079" w:type="dxa"/>
          </w:tcPr>
          <w:p w:rsidR="001F7EDA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F7EDA" w:rsidRDefault="001F7EDA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7EDA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1F7EDA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27B" w:rsidTr="00E4473A">
        <w:trPr>
          <w:trHeight w:val="243"/>
        </w:trPr>
        <w:tc>
          <w:tcPr>
            <w:tcW w:w="3369" w:type="dxa"/>
          </w:tcPr>
          <w:p w:rsidR="001F7EDA" w:rsidRPr="00F3727B" w:rsidRDefault="00136217" w:rsidP="000954C1">
            <w:pPr>
              <w:spacing w:after="0" w:line="240" w:lineRule="auto"/>
              <w:rPr>
                <w:rFonts w:ascii="Times New Roman" w:hAnsi="Times New Roman"/>
              </w:rPr>
            </w:pPr>
            <w:r w:rsidRPr="00F3727B">
              <w:rPr>
                <w:rFonts w:ascii="Times New Roman" w:hAnsi="Times New Roman"/>
              </w:rPr>
              <w:t xml:space="preserve">Тип </w:t>
            </w:r>
            <w:r w:rsidRPr="00F3727B">
              <w:rPr>
                <w:rFonts w:ascii="Times New Roman" w:hAnsi="Times New Roman"/>
                <w:sz w:val="24"/>
                <w:szCs w:val="24"/>
              </w:rPr>
              <w:t>Членистоногие.</w:t>
            </w:r>
          </w:p>
        </w:tc>
        <w:tc>
          <w:tcPr>
            <w:tcW w:w="2079" w:type="dxa"/>
          </w:tcPr>
          <w:p w:rsidR="001F7EDA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1F7EDA" w:rsidRDefault="001F7EDA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7EDA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1F7EDA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27B" w:rsidTr="00E4473A">
        <w:trPr>
          <w:trHeight w:val="455"/>
        </w:trPr>
        <w:tc>
          <w:tcPr>
            <w:tcW w:w="3369" w:type="dxa"/>
          </w:tcPr>
          <w:p w:rsidR="001F7EDA" w:rsidRPr="00F3727B" w:rsidRDefault="00136217" w:rsidP="00095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27B">
              <w:rPr>
                <w:rFonts w:ascii="Times New Roman" w:hAnsi="Times New Roman"/>
                <w:sz w:val="24"/>
                <w:szCs w:val="24"/>
              </w:rPr>
              <w:t>Тип Хордовые. Бесчерепные. Надкласс Рыбы</w:t>
            </w:r>
          </w:p>
        </w:tc>
        <w:tc>
          <w:tcPr>
            <w:tcW w:w="2079" w:type="dxa"/>
          </w:tcPr>
          <w:p w:rsidR="001F7EDA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1F7EDA" w:rsidRDefault="001F7EDA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7EDA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1F7EDA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27B" w:rsidTr="00E4473A">
        <w:trPr>
          <w:trHeight w:val="605"/>
        </w:trPr>
        <w:tc>
          <w:tcPr>
            <w:tcW w:w="3369" w:type="dxa"/>
          </w:tcPr>
          <w:p w:rsidR="00136217" w:rsidRPr="00F3727B" w:rsidRDefault="00136217" w:rsidP="00095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27B">
              <w:rPr>
                <w:rFonts w:ascii="Times New Roman" w:hAnsi="Times New Roman"/>
                <w:sz w:val="24"/>
                <w:szCs w:val="24"/>
              </w:rPr>
              <w:t xml:space="preserve">Класс Земноводные, </w:t>
            </w:r>
          </w:p>
          <w:p w:rsidR="001F7EDA" w:rsidRPr="00F3727B" w:rsidRDefault="00136217" w:rsidP="00095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27B">
              <w:rPr>
                <w:rFonts w:ascii="Times New Roman" w:hAnsi="Times New Roman"/>
                <w:sz w:val="24"/>
                <w:szCs w:val="24"/>
              </w:rPr>
              <w:t>или Амфибии</w:t>
            </w:r>
          </w:p>
        </w:tc>
        <w:tc>
          <w:tcPr>
            <w:tcW w:w="2079" w:type="dxa"/>
          </w:tcPr>
          <w:p w:rsidR="001F7EDA" w:rsidRDefault="00136217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F7EDA" w:rsidRDefault="001F7EDA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7EDA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1F7EDA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27B" w:rsidRPr="00A661B8" w:rsidTr="00E4473A">
        <w:trPr>
          <w:trHeight w:val="557"/>
        </w:trPr>
        <w:tc>
          <w:tcPr>
            <w:tcW w:w="3369" w:type="dxa"/>
          </w:tcPr>
          <w:p w:rsidR="001F7EDA" w:rsidRPr="00F3727B" w:rsidRDefault="00136217" w:rsidP="00095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27B">
              <w:rPr>
                <w:rFonts w:ascii="Times New Roman" w:hAnsi="Times New Roman"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2079" w:type="dxa"/>
          </w:tcPr>
          <w:p w:rsidR="001F7EDA" w:rsidRPr="00A661B8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7EDA" w:rsidRPr="00A661B8" w:rsidRDefault="001F7EDA" w:rsidP="0009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EDA" w:rsidRPr="00A661B8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F7EDA" w:rsidRPr="00A661B8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27B" w:rsidTr="00E4473A">
        <w:trPr>
          <w:trHeight w:val="305"/>
        </w:trPr>
        <w:tc>
          <w:tcPr>
            <w:tcW w:w="3369" w:type="dxa"/>
          </w:tcPr>
          <w:p w:rsidR="001F7EDA" w:rsidRPr="00F3727B" w:rsidRDefault="00F3727B" w:rsidP="000954C1">
            <w:pPr>
              <w:spacing w:after="0" w:line="240" w:lineRule="auto"/>
              <w:rPr>
                <w:rFonts w:ascii="Times New Roman" w:hAnsi="Times New Roman"/>
              </w:rPr>
            </w:pPr>
            <w:r w:rsidRPr="00F3727B">
              <w:rPr>
                <w:rFonts w:ascii="Times New Roman" w:hAnsi="Times New Roman"/>
              </w:rPr>
              <w:t>Класс Птицы</w:t>
            </w:r>
          </w:p>
        </w:tc>
        <w:tc>
          <w:tcPr>
            <w:tcW w:w="2079" w:type="dxa"/>
          </w:tcPr>
          <w:p w:rsidR="001F7EDA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1F7EDA" w:rsidRDefault="001F7EDA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7EDA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1F7EDA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3727B" w:rsidTr="00E4473A">
        <w:trPr>
          <w:trHeight w:val="101"/>
        </w:trPr>
        <w:tc>
          <w:tcPr>
            <w:tcW w:w="3369" w:type="dxa"/>
          </w:tcPr>
          <w:p w:rsidR="00F3727B" w:rsidRPr="00F3727B" w:rsidRDefault="00F3727B" w:rsidP="000954C1">
            <w:pPr>
              <w:spacing w:after="0" w:line="240" w:lineRule="auto"/>
              <w:rPr>
                <w:rFonts w:ascii="Times New Roman" w:hAnsi="Times New Roman"/>
              </w:rPr>
            </w:pPr>
            <w:r w:rsidRPr="00F3727B">
              <w:rPr>
                <w:rFonts w:ascii="Times New Roman" w:hAnsi="Times New Roman"/>
              </w:rPr>
              <w:t>Класс млекопитающие</w:t>
            </w:r>
          </w:p>
        </w:tc>
        <w:tc>
          <w:tcPr>
            <w:tcW w:w="2079" w:type="dxa"/>
          </w:tcPr>
          <w:p w:rsidR="00F3727B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F3727B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3727B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F3727B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3727B" w:rsidTr="00E4473A">
        <w:trPr>
          <w:trHeight w:val="543"/>
        </w:trPr>
        <w:tc>
          <w:tcPr>
            <w:tcW w:w="3369" w:type="dxa"/>
          </w:tcPr>
          <w:p w:rsidR="00F3727B" w:rsidRPr="00F3727B" w:rsidRDefault="00F3727B" w:rsidP="00095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27B">
              <w:rPr>
                <w:rFonts w:ascii="Times New Roman" w:hAnsi="Times New Roman"/>
                <w:sz w:val="24"/>
                <w:szCs w:val="24"/>
              </w:rPr>
              <w:t xml:space="preserve">Развитие животного мира на Земле  </w:t>
            </w:r>
          </w:p>
        </w:tc>
        <w:tc>
          <w:tcPr>
            <w:tcW w:w="2079" w:type="dxa"/>
          </w:tcPr>
          <w:p w:rsidR="00F3727B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727B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3727B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F3727B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36217" w:rsidTr="00E4473A">
        <w:trPr>
          <w:trHeight w:val="201"/>
        </w:trPr>
        <w:tc>
          <w:tcPr>
            <w:tcW w:w="3369" w:type="dxa"/>
          </w:tcPr>
          <w:p w:rsidR="00F319CE" w:rsidRPr="00F3727B" w:rsidRDefault="00F319CE" w:rsidP="000954C1">
            <w:pPr>
              <w:spacing w:after="0" w:line="240" w:lineRule="auto"/>
              <w:rPr>
                <w:rFonts w:ascii="Times New Roman" w:hAnsi="Times New Roman"/>
              </w:rPr>
            </w:pPr>
            <w:r w:rsidRPr="00F3727B">
              <w:rPr>
                <w:rFonts w:ascii="Times New Roman" w:hAnsi="Times New Roman"/>
              </w:rPr>
              <w:t>Резерв</w:t>
            </w:r>
          </w:p>
        </w:tc>
        <w:tc>
          <w:tcPr>
            <w:tcW w:w="2079" w:type="dxa"/>
          </w:tcPr>
          <w:p w:rsidR="00F319CE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F319CE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319CE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F319CE" w:rsidRDefault="00EF4B1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6217" w:rsidTr="00E4473A">
        <w:trPr>
          <w:trHeight w:val="206"/>
        </w:trPr>
        <w:tc>
          <w:tcPr>
            <w:tcW w:w="3369" w:type="dxa"/>
          </w:tcPr>
          <w:p w:rsidR="00F319CE" w:rsidRPr="00F3727B" w:rsidRDefault="00F319CE" w:rsidP="000954C1">
            <w:pPr>
              <w:spacing w:after="0" w:line="240" w:lineRule="auto"/>
              <w:rPr>
                <w:rFonts w:ascii="Times New Roman" w:hAnsi="Times New Roman"/>
              </w:rPr>
            </w:pPr>
            <w:r w:rsidRPr="00F3727B">
              <w:rPr>
                <w:rFonts w:ascii="Times New Roman" w:hAnsi="Times New Roman"/>
              </w:rPr>
              <w:t>Итого</w:t>
            </w:r>
          </w:p>
        </w:tc>
        <w:tc>
          <w:tcPr>
            <w:tcW w:w="2079" w:type="dxa"/>
          </w:tcPr>
          <w:p w:rsidR="00F319CE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+2</w:t>
            </w:r>
          </w:p>
        </w:tc>
        <w:tc>
          <w:tcPr>
            <w:tcW w:w="1276" w:type="dxa"/>
          </w:tcPr>
          <w:p w:rsidR="00F319CE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59" w:type="dxa"/>
          </w:tcPr>
          <w:p w:rsidR="00F319CE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</w:tcPr>
          <w:p w:rsidR="00F319CE" w:rsidRDefault="00F3727B" w:rsidP="0009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F319CE" w:rsidRDefault="00F319CE" w:rsidP="000954C1">
      <w:pPr>
        <w:pStyle w:val="2"/>
        <w:suppressAutoHyphens w:val="0"/>
        <w:spacing w:after="0" w:line="240" w:lineRule="auto"/>
        <w:ind w:left="0"/>
        <w:jc w:val="both"/>
        <w:rPr>
          <w:rFonts w:cs="Times New Roman"/>
          <w:b/>
        </w:rPr>
      </w:pPr>
    </w:p>
    <w:p w:rsidR="00F7348D" w:rsidRDefault="00EF4B1B" w:rsidP="00EF4B1B">
      <w:pPr>
        <w:pStyle w:val="2"/>
        <w:suppressAutoHyphens w:val="0"/>
        <w:spacing w:after="0" w:line="240" w:lineRule="auto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>8класс</w:t>
      </w:r>
    </w:p>
    <w:tbl>
      <w:tblPr>
        <w:tblStyle w:val="a4"/>
        <w:tblW w:w="9465" w:type="dxa"/>
        <w:tblLook w:val="04A0" w:firstRow="1" w:lastRow="0" w:firstColumn="1" w:lastColumn="0" w:noHBand="0" w:noVBand="1"/>
      </w:tblPr>
      <w:tblGrid>
        <w:gridCol w:w="3369"/>
        <w:gridCol w:w="1984"/>
        <w:gridCol w:w="1275"/>
        <w:gridCol w:w="1560"/>
        <w:gridCol w:w="1277"/>
      </w:tblGrid>
      <w:tr w:rsidR="00EF4B1B" w:rsidTr="00E4473A">
        <w:trPr>
          <w:trHeight w:val="465"/>
        </w:trPr>
        <w:tc>
          <w:tcPr>
            <w:tcW w:w="3369" w:type="dxa"/>
            <w:vMerge w:val="restart"/>
          </w:tcPr>
          <w:p w:rsidR="00EF4B1B" w:rsidRDefault="00EF4B1B" w:rsidP="000954C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мы</w:t>
            </w:r>
            <w:proofErr w:type="gramEnd"/>
          </w:p>
        </w:tc>
        <w:tc>
          <w:tcPr>
            <w:tcW w:w="6096" w:type="dxa"/>
            <w:gridSpan w:val="4"/>
          </w:tcPr>
          <w:p w:rsidR="00EF4B1B" w:rsidRDefault="00EF4B1B" w:rsidP="000954C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личество</w:t>
            </w:r>
            <w:proofErr w:type="gramEnd"/>
            <w:r>
              <w:rPr>
                <w:rFonts w:ascii="Times New Roman" w:hAnsi="Times New Roman"/>
              </w:rPr>
              <w:t xml:space="preserve"> часов</w:t>
            </w:r>
          </w:p>
        </w:tc>
      </w:tr>
      <w:tr w:rsidR="00EF4B1B" w:rsidTr="00E4473A">
        <w:trPr>
          <w:trHeight w:val="673"/>
        </w:trPr>
        <w:tc>
          <w:tcPr>
            <w:tcW w:w="3369" w:type="dxa"/>
            <w:vMerge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F4B1B" w:rsidRDefault="00EF4B1B" w:rsidP="00E4473A">
            <w:pPr>
              <w:ind w:righ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программе </w:t>
            </w:r>
            <w:r w:rsidR="00E4473A">
              <w:rPr>
                <w:rFonts w:ascii="Times New Roman" w:hAnsi="Times New Roman"/>
              </w:rPr>
              <w:t xml:space="preserve">И. Н. </w:t>
            </w:r>
            <w:r>
              <w:rPr>
                <w:rFonts w:ascii="Times New Roman" w:hAnsi="Times New Roman"/>
              </w:rPr>
              <w:t xml:space="preserve">Пономаревой </w:t>
            </w:r>
          </w:p>
        </w:tc>
        <w:tc>
          <w:tcPr>
            <w:tcW w:w="1275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бочей программе</w:t>
            </w:r>
          </w:p>
        </w:tc>
        <w:tc>
          <w:tcPr>
            <w:tcW w:w="1560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277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</w:p>
        </w:tc>
      </w:tr>
      <w:tr w:rsidR="00EF4B1B" w:rsidTr="00E4473A">
        <w:trPr>
          <w:trHeight w:val="302"/>
        </w:trPr>
        <w:tc>
          <w:tcPr>
            <w:tcW w:w="3369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F4B1B" w:rsidRDefault="00EF4B1B" w:rsidP="000954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EF4B1B" w:rsidRDefault="00EF4B1B" w:rsidP="00095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F4B1B" w:rsidTr="00E4473A">
        <w:trPr>
          <w:trHeight w:val="494"/>
        </w:trPr>
        <w:tc>
          <w:tcPr>
            <w:tcW w:w="3369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EF4B1B" w:rsidRDefault="00EF4B1B" w:rsidP="00095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F4B1B" w:rsidTr="00E4473A">
        <w:trPr>
          <w:trHeight w:val="287"/>
        </w:trPr>
        <w:tc>
          <w:tcPr>
            <w:tcW w:w="3369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EF4B1B" w:rsidRDefault="00EF4B1B" w:rsidP="00095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F4B1B" w:rsidTr="00E4473A">
        <w:trPr>
          <w:trHeight w:val="209"/>
        </w:trPr>
        <w:tc>
          <w:tcPr>
            <w:tcW w:w="3369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F4B1B" w:rsidRDefault="00EF4B1B" w:rsidP="000954C1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EF4B1B" w:rsidRDefault="00EF4B1B" w:rsidP="000954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48D" w:rsidRDefault="00F7348D" w:rsidP="000954C1">
      <w:pPr>
        <w:pStyle w:val="2"/>
        <w:suppressAutoHyphens w:val="0"/>
        <w:spacing w:after="0" w:line="240" w:lineRule="auto"/>
        <w:ind w:left="0"/>
        <w:jc w:val="both"/>
        <w:rPr>
          <w:rFonts w:cs="Times New Roman"/>
          <w:b/>
        </w:rPr>
      </w:pPr>
    </w:p>
    <w:p w:rsidR="00BA33C9" w:rsidRDefault="00EF4B1B" w:rsidP="00E4473A">
      <w:pPr>
        <w:pStyle w:val="2"/>
        <w:suppressAutoHyphens w:val="0"/>
        <w:spacing w:after="0" w:line="240" w:lineRule="auto"/>
        <w:ind w:left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9 </w:t>
      </w:r>
      <w:r w:rsidR="00BA33C9" w:rsidRPr="006A2F13">
        <w:rPr>
          <w:rFonts w:cs="Times New Roman"/>
          <w:b/>
        </w:rPr>
        <w:t>класс</w:t>
      </w:r>
    </w:p>
    <w:tbl>
      <w:tblPr>
        <w:tblStyle w:val="a4"/>
        <w:tblW w:w="9593" w:type="dxa"/>
        <w:tblLook w:val="04A0" w:firstRow="1" w:lastRow="0" w:firstColumn="1" w:lastColumn="0" w:noHBand="0" w:noVBand="1"/>
      </w:tblPr>
      <w:tblGrid>
        <w:gridCol w:w="3369"/>
        <w:gridCol w:w="2112"/>
        <w:gridCol w:w="1276"/>
        <w:gridCol w:w="1559"/>
        <w:gridCol w:w="1277"/>
      </w:tblGrid>
      <w:tr w:rsidR="00BA33C9" w:rsidTr="00E4473A">
        <w:trPr>
          <w:trHeight w:val="462"/>
        </w:trPr>
        <w:tc>
          <w:tcPr>
            <w:tcW w:w="3369" w:type="dxa"/>
            <w:vMerge w:val="restart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мы</w:t>
            </w:r>
            <w:proofErr w:type="gramEnd"/>
          </w:p>
        </w:tc>
        <w:tc>
          <w:tcPr>
            <w:tcW w:w="6224" w:type="dxa"/>
            <w:gridSpan w:val="4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личество</w:t>
            </w:r>
            <w:proofErr w:type="gramEnd"/>
            <w:r>
              <w:rPr>
                <w:rFonts w:ascii="Times New Roman" w:hAnsi="Times New Roman"/>
              </w:rPr>
              <w:t xml:space="preserve"> часов</w:t>
            </w:r>
          </w:p>
        </w:tc>
      </w:tr>
      <w:tr w:rsidR="00BA33C9" w:rsidTr="00E4473A">
        <w:trPr>
          <w:trHeight w:val="515"/>
        </w:trPr>
        <w:tc>
          <w:tcPr>
            <w:tcW w:w="3369" w:type="dxa"/>
            <w:vMerge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2" w:type="dxa"/>
          </w:tcPr>
          <w:p w:rsidR="00BA33C9" w:rsidRDefault="00BA33C9" w:rsidP="00E447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программе </w:t>
            </w:r>
            <w:r w:rsidR="00E4473A">
              <w:rPr>
                <w:rFonts w:ascii="Times New Roman" w:hAnsi="Times New Roman"/>
              </w:rPr>
              <w:t xml:space="preserve">И. Н. </w:t>
            </w:r>
            <w:r>
              <w:rPr>
                <w:rFonts w:ascii="Times New Roman" w:hAnsi="Times New Roman"/>
              </w:rPr>
              <w:t xml:space="preserve">Пономаревой </w:t>
            </w:r>
          </w:p>
        </w:tc>
        <w:tc>
          <w:tcPr>
            <w:tcW w:w="1276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бочей программе</w:t>
            </w:r>
          </w:p>
        </w:tc>
        <w:tc>
          <w:tcPr>
            <w:tcW w:w="1559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277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</w:p>
        </w:tc>
      </w:tr>
      <w:tr w:rsidR="00BA33C9" w:rsidTr="00E4473A">
        <w:trPr>
          <w:trHeight w:val="126"/>
        </w:trPr>
        <w:tc>
          <w:tcPr>
            <w:tcW w:w="3369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закономерности жизни</w:t>
            </w:r>
          </w:p>
        </w:tc>
        <w:tc>
          <w:tcPr>
            <w:tcW w:w="2112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3C9" w:rsidTr="00E4473A">
        <w:trPr>
          <w:trHeight w:val="441"/>
        </w:trPr>
        <w:tc>
          <w:tcPr>
            <w:tcW w:w="3369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мерности жизни на клеточном уровне</w:t>
            </w:r>
          </w:p>
        </w:tc>
        <w:tc>
          <w:tcPr>
            <w:tcW w:w="2112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3C9" w:rsidTr="00E4473A">
        <w:trPr>
          <w:trHeight w:val="491"/>
        </w:trPr>
        <w:tc>
          <w:tcPr>
            <w:tcW w:w="3369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мерности жизни на организменном уровне</w:t>
            </w:r>
          </w:p>
        </w:tc>
        <w:tc>
          <w:tcPr>
            <w:tcW w:w="2112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3C9" w:rsidTr="00E4473A">
        <w:trPr>
          <w:trHeight w:val="399"/>
        </w:trPr>
        <w:tc>
          <w:tcPr>
            <w:tcW w:w="3369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мерности происхождения и развития жизни на Земле</w:t>
            </w:r>
          </w:p>
        </w:tc>
        <w:tc>
          <w:tcPr>
            <w:tcW w:w="2112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3C9" w:rsidTr="00E4473A">
        <w:trPr>
          <w:trHeight w:val="719"/>
        </w:trPr>
        <w:tc>
          <w:tcPr>
            <w:tcW w:w="3369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мерности взаимоотношений организмов и среды</w:t>
            </w:r>
          </w:p>
        </w:tc>
        <w:tc>
          <w:tcPr>
            <w:tcW w:w="2112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3C9" w:rsidTr="00E4473A">
        <w:trPr>
          <w:trHeight w:val="146"/>
        </w:trPr>
        <w:tc>
          <w:tcPr>
            <w:tcW w:w="3369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2112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3C9" w:rsidTr="00E4473A">
        <w:trPr>
          <w:trHeight w:val="305"/>
        </w:trPr>
        <w:tc>
          <w:tcPr>
            <w:tcW w:w="3369" w:type="dxa"/>
          </w:tcPr>
          <w:p w:rsidR="00BA33C9" w:rsidRDefault="00BA33C9" w:rsidP="00822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112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</w:tcPr>
          <w:p w:rsidR="00BA33C9" w:rsidRDefault="00BA33C9" w:rsidP="0082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BA33C9" w:rsidRPr="00C03A37" w:rsidRDefault="00BA33C9" w:rsidP="00BA33C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BA33C9" w:rsidRPr="00C03A37" w:rsidSect="00D7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2899"/>
    <w:multiLevelType w:val="hybridMultilevel"/>
    <w:tmpl w:val="775C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16B"/>
    <w:multiLevelType w:val="hybridMultilevel"/>
    <w:tmpl w:val="5C76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0DC1"/>
    <w:multiLevelType w:val="hybridMultilevel"/>
    <w:tmpl w:val="109E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771D"/>
    <w:multiLevelType w:val="hybridMultilevel"/>
    <w:tmpl w:val="EA7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18A6"/>
    <w:multiLevelType w:val="multilevel"/>
    <w:tmpl w:val="B358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C43E2"/>
    <w:multiLevelType w:val="hybridMultilevel"/>
    <w:tmpl w:val="0B7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115CA"/>
    <w:multiLevelType w:val="hybridMultilevel"/>
    <w:tmpl w:val="DC0E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B623E"/>
    <w:multiLevelType w:val="hybridMultilevel"/>
    <w:tmpl w:val="6C76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44DCD"/>
    <w:multiLevelType w:val="hybridMultilevel"/>
    <w:tmpl w:val="EA7A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F623B"/>
    <w:multiLevelType w:val="hybridMultilevel"/>
    <w:tmpl w:val="E6F8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B608F"/>
    <w:multiLevelType w:val="multilevel"/>
    <w:tmpl w:val="405E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06F33"/>
    <w:multiLevelType w:val="hybridMultilevel"/>
    <w:tmpl w:val="A9B05D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F085960"/>
    <w:multiLevelType w:val="hybridMultilevel"/>
    <w:tmpl w:val="F94A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6272D"/>
    <w:multiLevelType w:val="hybridMultilevel"/>
    <w:tmpl w:val="62DE33B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3F1"/>
    <w:rsid w:val="0002767E"/>
    <w:rsid w:val="00031D2C"/>
    <w:rsid w:val="000954C1"/>
    <w:rsid w:val="000F7BC4"/>
    <w:rsid w:val="00116779"/>
    <w:rsid w:val="00136217"/>
    <w:rsid w:val="0017183B"/>
    <w:rsid w:val="001769E3"/>
    <w:rsid w:val="001F7EDA"/>
    <w:rsid w:val="002772E9"/>
    <w:rsid w:val="00363404"/>
    <w:rsid w:val="003761D5"/>
    <w:rsid w:val="003B2C44"/>
    <w:rsid w:val="00487F32"/>
    <w:rsid w:val="004E48C4"/>
    <w:rsid w:val="00540C62"/>
    <w:rsid w:val="00544A1A"/>
    <w:rsid w:val="005A1A3A"/>
    <w:rsid w:val="005C3A5C"/>
    <w:rsid w:val="006067B3"/>
    <w:rsid w:val="0062627B"/>
    <w:rsid w:val="006A2F13"/>
    <w:rsid w:val="007B0BC9"/>
    <w:rsid w:val="007D0614"/>
    <w:rsid w:val="00822006"/>
    <w:rsid w:val="00847E99"/>
    <w:rsid w:val="008F23DE"/>
    <w:rsid w:val="009D72DE"/>
    <w:rsid w:val="009F21E5"/>
    <w:rsid w:val="00A16DD7"/>
    <w:rsid w:val="00A415B1"/>
    <w:rsid w:val="00A661B8"/>
    <w:rsid w:val="00A800F9"/>
    <w:rsid w:val="00A822A9"/>
    <w:rsid w:val="00A96587"/>
    <w:rsid w:val="00B14303"/>
    <w:rsid w:val="00BA0BFB"/>
    <w:rsid w:val="00BA33C9"/>
    <w:rsid w:val="00BA6ADB"/>
    <w:rsid w:val="00BE335C"/>
    <w:rsid w:val="00BF20FB"/>
    <w:rsid w:val="00BF4162"/>
    <w:rsid w:val="00C03A37"/>
    <w:rsid w:val="00D51B4D"/>
    <w:rsid w:val="00D7296C"/>
    <w:rsid w:val="00D850DE"/>
    <w:rsid w:val="00DC3108"/>
    <w:rsid w:val="00E41006"/>
    <w:rsid w:val="00E4473A"/>
    <w:rsid w:val="00E703F1"/>
    <w:rsid w:val="00EF4B1B"/>
    <w:rsid w:val="00F319CE"/>
    <w:rsid w:val="00F3727B"/>
    <w:rsid w:val="00F37975"/>
    <w:rsid w:val="00F7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14EE2-8ED9-46A7-A5E4-ED8DF6DE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2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D72DE"/>
    <w:rPr>
      <w:rFonts w:cs="Times New Roman"/>
      <w:b/>
      <w:bCs/>
    </w:rPr>
  </w:style>
  <w:style w:type="table" w:styleId="a4">
    <w:name w:val="Table Grid"/>
    <w:basedOn w:val="a1"/>
    <w:uiPriority w:val="39"/>
    <w:rsid w:val="009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rsid w:val="009F21E5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E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7D0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7D0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7D0614"/>
  </w:style>
  <w:style w:type="paragraph" w:customStyle="1" w:styleId="c12">
    <w:name w:val="c12"/>
    <w:basedOn w:val="a"/>
    <w:rsid w:val="007D0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D0614"/>
  </w:style>
  <w:style w:type="paragraph" w:styleId="a6">
    <w:name w:val="List Paragraph"/>
    <w:basedOn w:val="a"/>
    <w:uiPriority w:val="34"/>
    <w:qFormat/>
    <w:rsid w:val="00C03A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A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8E5B-FC2D-4449-ABB0-3960D20C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dcterms:created xsi:type="dcterms:W3CDTF">2019-08-26T08:47:00Z</dcterms:created>
  <dcterms:modified xsi:type="dcterms:W3CDTF">2021-10-02T11:07:00Z</dcterms:modified>
</cp:coreProperties>
</file>